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925" w:rsidRDefault="00064525" w:rsidP="008211CF">
      <w:pPr>
        <w:jc w:val="center"/>
      </w:pPr>
      <w:r>
        <w:t>G</w:t>
      </w:r>
      <w:r w:rsidR="008211CF">
        <w:t>ÜVENLİK SORUŞTURMASI FORMU</w:t>
      </w:r>
    </w:p>
    <w:tbl>
      <w:tblPr>
        <w:tblStyle w:val="TabloKlavuzu"/>
        <w:tblW w:w="10624" w:type="dxa"/>
        <w:tblLook w:val="04A0" w:firstRow="1" w:lastRow="0" w:firstColumn="1" w:lastColumn="0" w:noHBand="0" w:noVBand="1"/>
      </w:tblPr>
      <w:tblGrid>
        <w:gridCol w:w="3085"/>
        <w:gridCol w:w="5438"/>
        <w:gridCol w:w="2101"/>
      </w:tblGrid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Adı, Soyadı (*)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 w:val="restart"/>
          </w:tcPr>
          <w:p w:rsidR="008211CF" w:rsidRDefault="008211CF" w:rsidP="008211CF">
            <w:pPr>
              <w:jc w:val="center"/>
            </w:pPr>
          </w:p>
          <w:p w:rsidR="008211CF" w:rsidRDefault="008211CF" w:rsidP="008211CF">
            <w:pPr>
              <w:jc w:val="center"/>
            </w:pPr>
            <w:r>
              <w:t>Fotoğraf</w:t>
            </w:r>
          </w:p>
          <w:p w:rsidR="008211CF" w:rsidRDefault="008211CF" w:rsidP="008211CF">
            <w:pPr>
              <w:jc w:val="center"/>
            </w:pPr>
            <w:r>
              <w:t>Mühür</w:t>
            </w:r>
          </w:p>
          <w:p w:rsidR="008211CF" w:rsidRDefault="008211CF" w:rsidP="008211CF">
            <w:pPr>
              <w:jc w:val="center"/>
            </w:pPr>
            <w:r>
              <w:t>İmza</w:t>
            </w:r>
          </w:p>
        </w:tc>
      </w:tr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Uyruğu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</w:tr>
      <w:tr w:rsidR="008211CF" w:rsidTr="000A4227">
        <w:trPr>
          <w:trHeight w:val="335"/>
        </w:trPr>
        <w:tc>
          <w:tcPr>
            <w:tcW w:w="3085" w:type="dxa"/>
          </w:tcPr>
          <w:p w:rsidR="008211CF" w:rsidRPr="00951590" w:rsidRDefault="008211CF" w:rsidP="008211CF">
            <w:r w:rsidRPr="00951590">
              <w:t>T.C. Kimlik No</w:t>
            </w:r>
          </w:p>
        </w:tc>
        <w:tc>
          <w:tcPr>
            <w:tcW w:w="5438" w:type="dxa"/>
          </w:tcPr>
          <w:p w:rsidR="008211CF" w:rsidRDefault="008211CF" w:rsidP="008211CF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</w:tr>
      <w:tr w:rsidR="008211CF" w:rsidTr="00365883">
        <w:trPr>
          <w:trHeight w:val="572"/>
        </w:trPr>
        <w:tc>
          <w:tcPr>
            <w:tcW w:w="3085" w:type="dxa"/>
          </w:tcPr>
          <w:p w:rsidR="0027645D" w:rsidRPr="00951590" w:rsidRDefault="008211CF" w:rsidP="008211CF">
            <w:r w:rsidRPr="00951590">
              <w:t>İkamet Adresi ve İrtibat Bilgileri</w:t>
            </w:r>
          </w:p>
          <w:p w:rsidR="008211CF" w:rsidRPr="00951590" w:rsidRDefault="008211CF" w:rsidP="008211CF">
            <w:r w:rsidRPr="00951590">
              <w:t xml:space="preserve"> </w:t>
            </w:r>
            <w:proofErr w:type="gramStart"/>
            <w:r w:rsidRPr="00951590">
              <w:t>(</w:t>
            </w:r>
            <w:proofErr w:type="gramEnd"/>
            <w:r w:rsidRPr="00951590">
              <w:t>e-mail/Tel. No.)</w:t>
            </w:r>
          </w:p>
          <w:p w:rsidR="008211CF" w:rsidRPr="00951590" w:rsidRDefault="008211CF" w:rsidP="008211CF"/>
        </w:tc>
        <w:tc>
          <w:tcPr>
            <w:tcW w:w="5438" w:type="dxa"/>
          </w:tcPr>
          <w:p w:rsidR="007669BB" w:rsidRDefault="007669BB" w:rsidP="00660C59"/>
        </w:tc>
        <w:tc>
          <w:tcPr>
            <w:tcW w:w="2101" w:type="dxa"/>
            <w:vMerge/>
          </w:tcPr>
          <w:p w:rsidR="008211CF" w:rsidRDefault="008211CF" w:rsidP="008211CF">
            <w:pPr>
              <w:jc w:val="center"/>
            </w:pPr>
          </w:p>
        </w:tc>
      </w:tr>
    </w:tbl>
    <w:p w:rsidR="008211CF" w:rsidRPr="0027645D" w:rsidRDefault="008211CF" w:rsidP="0027645D">
      <w:pPr>
        <w:spacing w:after="0"/>
        <w:jc w:val="center"/>
        <w:rPr>
          <w:sz w:val="16"/>
          <w:szCs w:val="16"/>
        </w:rPr>
      </w:pPr>
    </w:p>
    <w:tbl>
      <w:tblPr>
        <w:tblStyle w:val="TabloKlavuzu"/>
        <w:tblW w:w="10598" w:type="dxa"/>
        <w:tblLook w:val="04A0" w:firstRow="1" w:lastRow="0" w:firstColumn="1" w:lastColumn="0" w:noHBand="0" w:noVBand="1"/>
      </w:tblPr>
      <w:tblGrid>
        <w:gridCol w:w="1505"/>
        <w:gridCol w:w="2005"/>
        <w:gridCol w:w="730"/>
        <w:gridCol w:w="1284"/>
        <w:gridCol w:w="2522"/>
        <w:gridCol w:w="2552"/>
      </w:tblGrid>
      <w:tr w:rsidR="00773ACE" w:rsidTr="005F6780">
        <w:trPr>
          <w:trHeight w:val="546"/>
        </w:trPr>
        <w:tc>
          <w:tcPr>
            <w:tcW w:w="1505" w:type="dxa"/>
            <w:vMerge w:val="restart"/>
          </w:tcPr>
          <w:p w:rsidR="0027645D" w:rsidRDefault="0027645D" w:rsidP="008211CF">
            <w:pPr>
              <w:jc w:val="center"/>
            </w:pPr>
          </w:p>
          <w:p w:rsidR="00583C7A" w:rsidRDefault="00583C7A" w:rsidP="008211CF">
            <w:pPr>
              <w:jc w:val="center"/>
            </w:pPr>
            <w:r>
              <w:t>Öğrenim Durumu</w:t>
            </w:r>
          </w:p>
          <w:p w:rsidR="0027645D" w:rsidRDefault="0027645D" w:rsidP="008211CF">
            <w:pPr>
              <w:jc w:val="center"/>
            </w:pPr>
          </w:p>
        </w:tc>
        <w:tc>
          <w:tcPr>
            <w:tcW w:w="2735" w:type="dxa"/>
            <w:gridSpan w:val="2"/>
          </w:tcPr>
          <w:p w:rsidR="00583C7A" w:rsidRDefault="00583C7A" w:rsidP="008211CF">
            <w:pPr>
              <w:jc w:val="center"/>
            </w:pPr>
            <w:r>
              <w:t>En Son Mezun Olduğu Okulun Adı ve Yeri</w:t>
            </w:r>
          </w:p>
        </w:tc>
        <w:tc>
          <w:tcPr>
            <w:tcW w:w="1284" w:type="dxa"/>
          </w:tcPr>
          <w:p w:rsidR="00583C7A" w:rsidRDefault="00583C7A" w:rsidP="008211CF">
            <w:pPr>
              <w:jc w:val="center"/>
            </w:pPr>
            <w:r>
              <w:t>Giriş Tarihi</w:t>
            </w:r>
          </w:p>
        </w:tc>
        <w:tc>
          <w:tcPr>
            <w:tcW w:w="2522" w:type="dxa"/>
          </w:tcPr>
          <w:p w:rsidR="00583C7A" w:rsidRDefault="00583C7A" w:rsidP="008211CF">
            <w:pPr>
              <w:jc w:val="center"/>
            </w:pPr>
            <w:r>
              <w:t>Mezuniyet Tarihi</w:t>
            </w:r>
          </w:p>
        </w:tc>
        <w:tc>
          <w:tcPr>
            <w:tcW w:w="2552" w:type="dxa"/>
          </w:tcPr>
          <w:p w:rsidR="00583C7A" w:rsidRDefault="00583C7A" w:rsidP="008211CF">
            <w:pPr>
              <w:jc w:val="center"/>
            </w:pPr>
            <w:r>
              <w:t>Ayrılma Nedeni (**)</w:t>
            </w:r>
          </w:p>
          <w:p w:rsidR="00801DFA" w:rsidRDefault="00801DFA" w:rsidP="008211CF">
            <w:pPr>
              <w:jc w:val="center"/>
            </w:pPr>
          </w:p>
        </w:tc>
      </w:tr>
      <w:tr w:rsidR="00773ACE" w:rsidTr="005F6780">
        <w:trPr>
          <w:trHeight w:val="146"/>
        </w:trPr>
        <w:tc>
          <w:tcPr>
            <w:tcW w:w="1505" w:type="dxa"/>
            <w:vMerge/>
          </w:tcPr>
          <w:p w:rsidR="00583C7A" w:rsidRDefault="00583C7A" w:rsidP="008211CF">
            <w:pPr>
              <w:jc w:val="center"/>
            </w:pPr>
          </w:p>
        </w:tc>
        <w:tc>
          <w:tcPr>
            <w:tcW w:w="2735" w:type="dxa"/>
            <w:gridSpan w:val="2"/>
          </w:tcPr>
          <w:p w:rsidR="00583C7A" w:rsidRDefault="00583C7A" w:rsidP="007669BB"/>
        </w:tc>
        <w:tc>
          <w:tcPr>
            <w:tcW w:w="1284" w:type="dxa"/>
          </w:tcPr>
          <w:p w:rsidR="00583C7A" w:rsidRDefault="00583C7A" w:rsidP="00660C59">
            <w:pPr>
              <w:jc w:val="center"/>
            </w:pPr>
          </w:p>
        </w:tc>
        <w:tc>
          <w:tcPr>
            <w:tcW w:w="2522" w:type="dxa"/>
          </w:tcPr>
          <w:p w:rsidR="00583C7A" w:rsidRDefault="00583C7A" w:rsidP="00660C59">
            <w:pPr>
              <w:jc w:val="center"/>
            </w:pPr>
          </w:p>
        </w:tc>
        <w:tc>
          <w:tcPr>
            <w:tcW w:w="2552" w:type="dxa"/>
          </w:tcPr>
          <w:p w:rsidR="00583C7A" w:rsidRDefault="00583C7A" w:rsidP="008211CF">
            <w:pPr>
              <w:jc w:val="center"/>
            </w:pPr>
          </w:p>
        </w:tc>
      </w:tr>
      <w:tr w:rsidR="001E0B62" w:rsidTr="005F6780">
        <w:trPr>
          <w:trHeight w:val="532"/>
        </w:trPr>
        <w:tc>
          <w:tcPr>
            <w:tcW w:w="1505" w:type="dxa"/>
            <w:vMerge w:val="restart"/>
          </w:tcPr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</w:p>
          <w:p w:rsidR="001E0B62" w:rsidRDefault="001E0B62" w:rsidP="008211CF">
            <w:pPr>
              <w:jc w:val="center"/>
            </w:pPr>
            <w:r>
              <w:t>Çalıştığı İş Yeri</w:t>
            </w:r>
          </w:p>
        </w:tc>
        <w:tc>
          <w:tcPr>
            <w:tcW w:w="6541" w:type="dxa"/>
            <w:gridSpan w:val="4"/>
          </w:tcPr>
          <w:p w:rsidR="001E0B62" w:rsidRDefault="001E0B62" w:rsidP="008211CF">
            <w:pPr>
              <w:jc w:val="center"/>
            </w:pPr>
            <w:r>
              <w:t>En Son Çalıştığı İşyeri Unvanı ve Adresi</w:t>
            </w:r>
          </w:p>
        </w:tc>
        <w:tc>
          <w:tcPr>
            <w:tcW w:w="2552" w:type="dxa"/>
          </w:tcPr>
          <w:p w:rsidR="001E0B62" w:rsidRDefault="001E0B62" w:rsidP="00480282">
            <w:r>
              <w:t>Çalışma Süresi</w:t>
            </w:r>
          </w:p>
        </w:tc>
      </w:tr>
      <w:tr w:rsidR="00365883" w:rsidTr="00365883">
        <w:trPr>
          <w:trHeight w:val="866"/>
        </w:trPr>
        <w:tc>
          <w:tcPr>
            <w:tcW w:w="1505" w:type="dxa"/>
            <w:vMerge/>
          </w:tcPr>
          <w:p w:rsidR="00365883" w:rsidRDefault="00365883" w:rsidP="008211CF">
            <w:pPr>
              <w:jc w:val="center"/>
            </w:pPr>
          </w:p>
        </w:tc>
        <w:tc>
          <w:tcPr>
            <w:tcW w:w="6541" w:type="dxa"/>
            <w:gridSpan w:val="4"/>
          </w:tcPr>
          <w:p w:rsidR="00365883" w:rsidRPr="00E818C3" w:rsidRDefault="00365883" w:rsidP="008E6C8B">
            <w:pPr>
              <w:rPr>
                <w:i/>
              </w:rPr>
            </w:pPr>
          </w:p>
        </w:tc>
        <w:tc>
          <w:tcPr>
            <w:tcW w:w="2552" w:type="dxa"/>
          </w:tcPr>
          <w:p w:rsidR="00365883" w:rsidRDefault="008E6C8B" w:rsidP="00480282">
            <w:proofErr w:type="gramStart"/>
            <w:r>
              <w:t>……</w:t>
            </w:r>
            <w:proofErr w:type="gramEnd"/>
            <w:r w:rsidR="00E818C3">
              <w:t>/</w:t>
            </w:r>
            <w:r>
              <w:t>………</w:t>
            </w:r>
            <w:r w:rsidR="00E818C3">
              <w:t>/</w:t>
            </w:r>
            <w:r>
              <w:t>…………….</w:t>
            </w:r>
            <w:r w:rsidR="00365883">
              <w:t>’den</w:t>
            </w:r>
          </w:p>
          <w:p w:rsidR="00365883" w:rsidRDefault="00365883" w:rsidP="00480282"/>
          <w:p w:rsidR="00365883" w:rsidRDefault="00365883" w:rsidP="008E6C8B">
            <w:proofErr w:type="gramStart"/>
            <w:r>
              <w:t>….</w:t>
            </w:r>
            <w:r w:rsidR="008E6C8B">
              <w:t>.</w:t>
            </w:r>
            <w:r>
              <w:t>.</w:t>
            </w:r>
            <w:proofErr w:type="gramEnd"/>
            <w:r>
              <w:t>/</w:t>
            </w:r>
            <w:r w:rsidR="008E6C8B">
              <w:t>…</w:t>
            </w:r>
            <w:r>
              <w:t>…../</w:t>
            </w:r>
            <w:r w:rsidR="008E6C8B">
              <w:t>………….’</w:t>
            </w:r>
            <w:r>
              <w:t>e kadar</w:t>
            </w:r>
          </w:p>
        </w:tc>
      </w:tr>
      <w:tr w:rsidR="00C761CB" w:rsidTr="00037619">
        <w:trPr>
          <w:trHeight w:val="590"/>
        </w:trPr>
        <w:tc>
          <w:tcPr>
            <w:tcW w:w="1505" w:type="dxa"/>
            <w:vMerge w:val="restart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Aileye Dair Bilgiler</w:t>
            </w:r>
          </w:p>
        </w:tc>
        <w:tc>
          <w:tcPr>
            <w:tcW w:w="2005" w:type="dxa"/>
          </w:tcPr>
          <w:p w:rsidR="00C761CB" w:rsidRDefault="00C761CB" w:rsidP="008211CF">
            <w:pPr>
              <w:jc w:val="center"/>
            </w:pPr>
          </w:p>
        </w:tc>
        <w:tc>
          <w:tcPr>
            <w:tcW w:w="2014" w:type="dxa"/>
            <w:gridSpan w:val="2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Adı Soyadı</w:t>
            </w:r>
          </w:p>
        </w:tc>
        <w:tc>
          <w:tcPr>
            <w:tcW w:w="2522" w:type="dxa"/>
          </w:tcPr>
          <w:p w:rsidR="00C761CB" w:rsidRDefault="00C761CB" w:rsidP="003E3A88">
            <w:pPr>
              <w:jc w:val="center"/>
            </w:pPr>
            <w:r>
              <w:t>Adresi ve İrtibat Bilgileri (Yaşayanların)</w:t>
            </w:r>
          </w:p>
        </w:tc>
        <w:tc>
          <w:tcPr>
            <w:tcW w:w="2552" w:type="dxa"/>
          </w:tcPr>
          <w:p w:rsidR="00C761CB" w:rsidRDefault="00C761CB" w:rsidP="008211CF">
            <w:pPr>
              <w:jc w:val="center"/>
            </w:pPr>
          </w:p>
          <w:p w:rsidR="00C761CB" w:rsidRDefault="00C761CB" w:rsidP="008211CF">
            <w:pPr>
              <w:jc w:val="center"/>
            </w:pPr>
            <w:r>
              <w:t>T.C. Kimlik No</w:t>
            </w:r>
          </w:p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>Babasını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04673B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>Annesini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7645D">
            <w:r>
              <w:t xml:space="preserve">Velisinin               </w:t>
            </w:r>
            <w:proofErr w:type="gramStart"/>
            <w:r>
              <w:t>(</w:t>
            </w:r>
            <w:proofErr w:type="gramEnd"/>
            <w:r>
              <w:t xml:space="preserve">Ask. </w:t>
            </w:r>
            <w:proofErr w:type="spellStart"/>
            <w:r>
              <w:t>Öğ</w:t>
            </w:r>
            <w:proofErr w:type="spellEnd"/>
            <w:r>
              <w:t>. İçin)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Eşinin</w:t>
            </w:r>
          </w:p>
        </w:tc>
        <w:tc>
          <w:tcPr>
            <w:tcW w:w="2014" w:type="dxa"/>
            <w:gridSpan w:val="2"/>
          </w:tcPr>
          <w:p w:rsidR="00C761CB" w:rsidRDefault="00C761CB" w:rsidP="00295D16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Kardeş 1</w:t>
            </w:r>
          </w:p>
        </w:tc>
        <w:tc>
          <w:tcPr>
            <w:tcW w:w="2014" w:type="dxa"/>
            <w:gridSpan w:val="2"/>
          </w:tcPr>
          <w:p w:rsidR="00C761CB" w:rsidRDefault="00C761CB" w:rsidP="001925EC"/>
        </w:tc>
        <w:tc>
          <w:tcPr>
            <w:tcW w:w="2522" w:type="dxa"/>
          </w:tcPr>
          <w:p w:rsidR="00C761CB" w:rsidRDefault="00C761CB" w:rsidP="001925EC"/>
        </w:tc>
        <w:tc>
          <w:tcPr>
            <w:tcW w:w="2552" w:type="dxa"/>
          </w:tcPr>
          <w:p w:rsidR="00C761CB" w:rsidRDefault="00C761CB" w:rsidP="001925EC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</w:tcPr>
          <w:p w:rsidR="00C761CB" w:rsidRDefault="00C761CB" w:rsidP="00295D16">
            <w:r>
              <w:t>Kardeş 2 (***)</w:t>
            </w:r>
          </w:p>
        </w:tc>
        <w:tc>
          <w:tcPr>
            <w:tcW w:w="2014" w:type="dxa"/>
            <w:gridSpan w:val="2"/>
          </w:tcPr>
          <w:p w:rsidR="00C761CB" w:rsidRDefault="00C761CB" w:rsidP="001925EC"/>
        </w:tc>
        <w:tc>
          <w:tcPr>
            <w:tcW w:w="2522" w:type="dxa"/>
          </w:tcPr>
          <w:p w:rsidR="00C761CB" w:rsidRDefault="00C761CB" w:rsidP="001925EC"/>
        </w:tc>
        <w:tc>
          <w:tcPr>
            <w:tcW w:w="2552" w:type="dxa"/>
          </w:tcPr>
          <w:p w:rsidR="00C761CB" w:rsidRDefault="00C761CB" w:rsidP="001925EC"/>
        </w:tc>
      </w:tr>
      <w:tr w:rsidR="00C761CB" w:rsidTr="00037619">
        <w:trPr>
          <w:trHeight w:val="146"/>
        </w:trPr>
        <w:tc>
          <w:tcPr>
            <w:tcW w:w="1505" w:type="dxa"/>
            <w:vMerge/>
          </w:tcPr>
          <w:p w:rsidR="00C761CB" w:rsidRDefault="00C761CB" w:rsidP="008211CF">
            <w:pPr>
              <w:jc w:val="center"/>
            </w:pPr>
          </w:p>
        </w:tc>
        <w:tc>
          <w:tcPr>
            <w:tcW w:w="2005" w:type="dxa"/>
            <w:vMerge w:val="restart"/>
          </w:tcPr>
          <w:p w:rsidR="00C761CB" w:rsidRDefault="00C761CB" w:rsidP="0027645D"/>
          <w:p w:rsidR="00C761CB" w:rsidRDefault="00C761CB" w:rsidP="0027645D">
            <w:r>
              <w:t>18 Yaşından Büyük Çocuklarının</w:t>
            </w:r>
          </w:p>
        </w:tc>
        <w:tc>
          <w:tcPr>
            <w:tcW w:w="2014" w:type="dxa"/>
            <w:gridSpan w:val="2"/>
          </w:tcPr>
          <w:p w:rsidR="00C761CB" w:rsidRDefault="00C761CB" w:rsidP="00801DFA"/>
        </w:tc>
        <w:tc>
          <w:tcPr>
            <w:tcW w:w="2522" w:type="dxa"/>
          </w:tcPr>
          <w:p w:rsidR="00C761CB" w:rsidRDefault="00C761CB" w:rsidP="00801DFA"/>
        </w:tc>
        <w:tc>
          <w:tcPr>
            <w:tcW w:w="2552" w:type="dxa"/>
          </w:tcPr>
          <w:p w:rsidR="00C761CB" w:rsidRDefault="00C761CB" w:rsidP="00801DFA"/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  <w:vMerge/>
          </w:tcPr>
          <w:p w:rsidR="00E818C3" w:rsidRDefault="00E818C3" w:rsidP="0027645D"/>
        </w:tc>
        <w:tc>
          <w:tcPr>
            <w:tcW w:w="2014" w:type="dxa"/>
            <w:gridSpan w:val="2"/>
          </w:tcPr>
          <w:p w:rsidR="00E818C3" w:rsidRDefault="00E818C3" w:rsidP="00E75D42"/>
        </w:tc>
        <w:tc>
          <w:tcPr>
            <w:tcW w:w="2522" w:type="dxa"/>
          </w:tcPr>
          <w:p w:rsidR="00E818C3" w:rsidRDefault="00E818C3" w:rsidP="00E75D42"/>
        </w:tc>
        <w:tc>
          <w:tcPr>
            <w:tcW w:w="2552" w:type="dxa"/>
          </w:tcPr>
          <w:p w:rsidR="00E818C3" w:rsidRDefault="00E818C3" w:rsidP="00E75D42"/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  <w:vMerge/>
          </w:tcPr>
          <w:p w:rsidR="00E818C3" w:rsidRDefault="00E818C3" w:rsidP="0027645D"/>
        </w:tc>
        <w:tc>
          <w:tcPr>
            <w:tcW w:w="2014" w:type="dxa"/>
            <w:gridSpan w:val="2"/>
          </w:tcPr>
          <w:p w:rsidR="00E818C3" w:rsidRDefault="00E818C3" w:rsidP="00801DFA"/>
        </w:tc>
        <w:tc>
          <w:tcPr>
            <w:tcW w:w="2522" w:type="dxa"/>
          </w:tcPr>
          <w:p w:rsidR="00E818C3" w:rsidRDefault="00E818C3" w:rsidP="00801DFA"/>
        </w:tc>
        <w:tc>
          <w:tcPr>
            <w:tcW w:w="2552" w:type="dxa"/>
          </w:tcPr>
          <w:p w:rsidR="00E818C3" w:rsidRDefault="00E818C3" w:rsidP="00801DFA"/>
        </w:tc>
      </w:tr>
      <w:tr w:rsidR="00E818C3" w:rsidTr="00037619">
        <w:trPr>
          <w:trHeight w:val="319"/>
        </w:trPr>
        <w:tc>
          <w:tcPr>
            <w:tcW w:w="1505" w:type="dxa"/>
            <w:vMerge w:val="restart"/>
          </w:tcPr>
          <w:p w:rsidR="00E818C3" w:rsidRDefault="00E818C3" w:rsidP="008211CF">
            <w:pPr>
              <w:jc w:val="center"/>
            </w:pPr>
            <w:r>
              <w:t>Askerlik Durumu</w:t>
            </w:r>
          </w:p>
        </w:tc>
        <w:tc>
          <w:tcPr>
            <w:tcW w:w="2005" w:type="dxa"/>
          </w:tcPr>
          <w:p w:rsidR="00E818C3" w:rsidRDefault="00E818C3" w:rsidP="008211CF">
            <w:pPr>
              <w:jc w:val="center"/>
            </w:pPr>
            <w:r>
              <w:t>Başlama Tarihi</w:t>
            </w:r>
          </w:p>
        </w:tc>
        <w:tc>
          <w:tcPr>
            <w:tcW w:w="2014" w:type="dxa"/>
            <w:gridSpan w:val="2"/>
          </w:tcPr>
          <w:p w:rsidR="00E818C3" w:rsidRDefault="00E818C3" w:rsidP="008211CF">
            <w:pPr>
              <w:jc w:val="center"/>
            </w:pPr>
            <w:r>
              <w:t>Terhis Tarihi</w:t>
            </w:r>
          </w:p>
        </w:tc>
        <w:tc>
          <w:tcPr>
            <w:tcW w:w="2522" w:type="dxa"/>
          </w:tcPr>
          <w:p w:rsidR="00E818C3" w:rsidRDefault="00E818C3" w:rsidP="008211CF">
            <w:pPr>
              <w:jc w:val="center"/>
            </w:pPr>
            <w:r>
              <w:t>Cezaları</w:t>
            </w:r>
          </w:p>
        </w:tc>
        <w:tc>
          <w:tcPr>
            <w:tcW w:w="2552" w:type="dxa"/>
          </w:tcPr>
          <w:p w:rsidR="00E818C3" w:rsidRDefault="00E818C3" w:rsidP="008211CF">
            <w:pPr>
              <w:jc w:val="center"/>
            </w:pPr>
            <w:r>
              <w:t>Birliğin Adı ve Yeri</w:t>
            </w:r>
          </w:p>
        </w:tc>
      </w:tr>
      <w:tr w:rsidR="00E818C3" w:rsidTr="00037619">
        <w:trPr>
          <w:trHeight w:val="146"/>
        </w:trPr>
        <w:tc>
          <w:tcPr>
            <w:tcW w:w="1505" w:type="dxa"/>
            <w:vMerge/>
          </w:tcPr>
          <w:p w:rsidR="00E818C3" w:rsidRDefault="00E818C3" w:rsidP="008211CF">
            <w:pPr>
              <w:jc w:val="center"/>
            </w:pPr>
          </w:p>
        </w:tc>
        <w:tc>
          <w:tcPr>
            <w:tcW w:w="2005" w:type="dxa"/>
          </w:tcPr>
          <w:p w:rsidR="00E818C3" w:rsidRDefault="00E818C3" w:rsidP="008211CF">
            <w:pPr>
              <w:jc w:val="center"/>
            </w:pPr>
          </w:p>
        </w:tc>
        <w:tc>
          <w:tcPr>
            <w:tcW w:w="2014" w:type="dxa"/>
            <w:gridSpan w:val="2"/>
          </w:tcPr>
          <w:p w:rsidR="00E818C3" w:rsidRDefault="00E818C3" w:rsidP="008211CF">
            <w:pPr>
              <w:jc w:val="center"/>
            </w:pPr>
          </w:p>
        </w:tc>
        <w:tc>
          <w:tcPr>
            <w:tcW w:w="2522" w:type="dxa"/>
          </w:tcPr>
          <w:p w:rsidR="00E818C3" w:rsidRDefault="00E818C3" w:rsidP="008211CF">
            <w:pPr>
              <w:jc w:val="center"/>
            </w:pPr>
          </w:p>
        </w:tc>
        <w:tc>
          <w:tcPr>
            <w:tcW w:w="2552" w:type="dxa"/>
          </w:tcPr>
          <w:p w:rsidR="00E818C3" w:rsidRDefault="00E818C3" w:rsidP="00E33342">
            <w:pPr>
              <w:jc w:val="center"/>
            </w:pPr>
          </w:p>
        </w:tc>
      </w:tr>
    </w:tbl>
    <w:p w:rsidR="00783BD8" w:rsidRDefault="00783BD8" w:rsidP="00C91D37">
      <w:pPr>
        <w:spacing w:after="0"/>
        <w:jc w:val="center"/>
      </w:pPr>
    </w:p>
    <w:p w:rsidR="00D22849" w:rsidRDefault="00D22849" w:rsidP="00C91D37">
      <w:pPr>
        <w:spacing w:after="0"/>
        <w:jc w:val="center"/>
      </w:pPr>
      <w:r>
        <w:t xml:space="preserve">Hakkınızda verilmiş bulunan </w:t>
      </w:r>
      <w:proofErr w:type="gramStart"/>
      <w:r>
        <w:t>mahkumiyet</w:t>
      </w:r>
      <w:proofErr w:type="gramEnd"/>
      <w:r>
        <w:t xml:space="preserve"> kararı veya halen devam eden ceza davası var mıdır?</w:t>
      </w:r>
    </w:p>
    <w:p w:rsidR="00D22849" w:rsidRDefault="00D22849" w:rsidP="00C91D37">
      <w:pPr>
        <w:spacing w:after="0"/>
        <w:jc w:val="center"/>
      </w:pPr>
      <w:r>
        <w:t>VAR   (   )        YOK   (   )</w:t>
      </w:r>
    </w:p>
    <w:p w:rsidR="00783BD8" w:rsidRDefault="00783BD8" w:rsidP="00C91D37">
      <w:pPr>
        <w:spacing w:after="0"/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4394"/>
      </w:tblGrid>
      <w:tr w:rsidR="00D22849" w:rsidTr="00773ACE">
        <w:tc>
          <w:tcPr>
            <w:tcW w:w="6204" w:type="dxa"/>
          </w:tcPr>
          <w:p w:rsidR="00D22849" w:rsidRDefault="00D22849" w:rsidP="002C4A6D">
            <w:r>
              <w:t>KENDİSİNİN VE YAKIN AKRABALARIYLA İLGİLİ BELİRTİLMESİNDE FAYDA GÖRÜLEN DİĞER HUSUSLAR</w:t>
            </w:r>
          </w:p>
          <w:p w:rsidR="00D22849" w:rsidRDefault="00D22849" w:rsidP="002C4A6D"/>
          <w:p w:rsidR="00D22849" w:rsidRDefault="00D22849" w:rsidP="002C4A6D">
            <w:r>
              <w:t xml:space="preserve">(Ceza Davasına Konu Olup, Olmadığı, </w:t>
            </w:r>
            <w:proofErr w:type="gramStart"/>
            <w:r>
              <w:t>Mahkumiyet</w:t>
            </w:r>
            <w:proofErr w:type="gramEnd"/>
            <w:r>
              <w:t xml:space="preserve"> Hükmünün Bulunup Bulunmadığı, Çifte Vatandaşlık Durumu Vb.)</w:t>
            </w:r>
          </w:p>
        </w:tc>
        <w:tc>
          <w:tcPr>
            <w:tcW w:w="4394" w:type="dxa"/>
          </w:tcPr>
          <w:p w:rsidR="00D22849" w:rsidRDefault="00D22849" w:rsidP="00653BD8"/>
        </w:tc>
      </w:tr>
      <w:tr w:rsidR="00D22849" w:rsidTr="0027645D">
        <w:trPr>
          <w:trHeight w:val="946"/>
        </w:trPr>
        <w:tc>
          <w:tcPr>
            <w:tcW w:w="10598" w:type="dxa"/>
            <w:gridSpan w:val="2"/>
          </w:tcPr>
          <w:p w:rsidR="00D22849" w:rsidRDefault="00FB3D60" w:rsidP="008211CF">
            <w:pPr>
              <w:jc w:val="center"/>
            </w:pPr>
            <w:r>
              <w:t xml:space="preserve">YUKARIDAKİ BİLGİLERİN </w:t>
            </w:r>
            <w:r w:rsidR="00D22849">
              <w:t>DOĞRU OLDUĞUNU BEYAN EDERİ</w:t>
            </w:r>
            <w:bookmarkStart w:id="0" w:name="_GoBack"/>
            <w:bookmarkEnd w:id="0"/>
            <w:r w:rsidR="00D22849">
              <w:t>M</w:t>
            </w:r>
          </w:p>
          <w:p w:rsidR="00D22849" w:rsidRDefault="00D22849" w:rsidP="008211CF">
            <w:pPr>
              <w:jc w:val="center"/>
            </w:pPr>
            <w:r>
              <w:t>Şahsın İmzası</w:t>
            </w:r>
          </w:p>
          <w:p w:rsidR="00F71E34" w:rsidRDefault="00F71E34" w:rsidP="006A667C">
            <w:pPr>
              <w:jc w:val="center"/>
            </w:pPr>
          </w:p>
        </w:tc>
      </w:tr>
      <w:tr w:rsidR="00D22849" w:rsidTr="00773ACE">
        <w:tc>
          <w:tcPr>
            <w:tcW w:w="10598" w:type="dxa"/>
            <w:gridSpan w:val="2"/>
          </w:tcPr>
          <w:p w:rsidR="00D22849" w:rsidRDefault="00D22849" w:rsidP="002C4A6D">
            <w:r>
              <w:t>UYARI</w:t>
            </w:r>
          </w:p>
          <w:p w:rsidR="00D22849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Form, Nüfus bilgilerinde kısaltma yapılmadan doğru ve eksiksiz doldurulu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) Adı ve/veya Soyadı değişenler değişiklikten önceki ad/soyadını</w:t>
            </w:r>
            <w:r w:rsidR="005F0999">
              <w:t xml:space="preserve"> </w:t>
            </w:r>
            <w:r>
              <w:t>da belirtirle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*) Okuldan ayrılma nedeni olarak, “Mezuniyet, Tasdikname, vb.” yazılacak, ancak tasdikname alma gerekçesi belirtilecektir.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1"/>
              </w:numPr>
            </w:pPr>
            <w:r>
              <w:t>(***) Kardeş sayısı ikiden fazla ise diğer kardeşlere ilişkin bilgiler ayrıca eklenir.</w:t>
            </w:r>
          </w:p>
        </w:tc>
      </w:tr>
      <w:tr w:rsidR="00D22849" w:rsidTr="00773ACE">
        <w:tc>
          <w:tcPr>
            <w:tcW w:w="10598" w:type="dxa"/>
            <w:gridSpan w:val="2"/>
          </w:tcPr>
          <w:p w:rsidR="00D22849" w:rsidRDefault="002C4A6D" w:rsidP="002C4A6D">
            <w:r>
              <w:t>NOT</w:t>
            </w:r>
          </w:p>
          <w:p w:rsidR="002C4A6D" w:rsidRDefault="002C4A6D" w:rsidP="002C4A6D">
            <w:pPr>
              <w:pStyle w:val="ListeParagraf"/>
              <w:numPr>
                <w:ilvl w:val="0"/>
                <w:numId w:val="2"/>
              </w:numPr>
            </w:pPr>
            <w:r>
              <w:t xml:space="preserve">Adayların müracaat süresini kısaltmak ve işlemlerde kolaylık sağlamak amacıyla, bu form personel temin </w:t>
            </w:r>
            <w:r w:rsidR="00E0431D">
              <w:t>m</w:t>
            </w:r>
            <w:r>
              <w:t>aka</w:t>
            </w:r>
            <w:r w:rsidR="00E0431D">
              <w:t>m</w:t>
            </w:r>
            <w:r>
              <w:t>ları tarafından internet ortamında yayınlanabilir.</w:t>
            </w:r>
          </w:p>
          <w:p w:rsidR="002C4A6D" w:rsidRDefault="002C4A6D" w:rsidP="00E0431D">
            <w:pPr>
              <w:pStyle w:val="ListeParagraf"/>
              <w:numPr>
                <w:ilvl w:val="0"/>
                <w:numId w:val="2"/>
              </w:numPr>
            </w:pPr>
            <w:r>
              <w:t>Bu form doldurulduğunda gizlilik derecesi asgari “ÖZEL”, dağıtım sınırlaması “KİŞİYE ÖZEL”</w:t>
            </w:r>
            <w:r w:rsidR="00B862E9">
              <w:t xml:space="preserve"> </w:t>
            </w:r>
            <w:r>
              <w:t>olur.</w:t>
            </w:r>
          </w:p>
        </w:tc>
      </w:tr>
    </w:tbl>
    <w:p w:rsidR="00D22849" w:rsidRDefault="00D22849" w:rsidP="00E0431D"/>
    <w:sectPr w:rsidR="00D22849" w:rsidSect="00E0431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207A"/>
    <w:multiLevelType w:val="hybridMultilevel"/>
    <w:tmpl w:val="11904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55F59"/>
    <w:multiLevelType w:val="hybridMultilevel"/>
    <w:tmpl w:val="54162BEA"/>
    <w:lvl w:ilvl="0" w:tplc="8B025E6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11CF"/>
    <w:rsid w:val="00037619"/>
    <w:rsid w:val="0004673B"/>
    <w:rsid w:val="00064525"/>
    <w:rsid w:val="000A4227"/>
    <w:rsid w:val="00154482"/>
    <w:rsid w:val="00163204"/>
    <w:rsid w:val="001925EC"/>
    <w:rsid w:val="001E0B62"/>
    <w:rsid w:val="00224A26"/>
    <w:rsid w:val="0027645D"/>
    <w:rsid w:val="00295D16"/>
    <w:rsid w:val="002B10F6"/>
    <w:rsid w:val="002C4A6D"/>
    <w:rsid w:val="002E5EFD"/>
    <w:rsid w:val="00312CEA"/>
    <w:rsid w:val="00365883"/>
    <w:rsid w:val="00382F5A"/>
    <w:rsid w:val="00387519"/>
    <w:rsid w:val="003E3A88"/>
    <w:rsid w:val="0044399B"/>
    <w:rsid w:val="0045175B"/>
    <w:rsid w:val="00480282"/>
    <w:rsid w:val="004A5BB1"/>
    <w:rsid w:val="00574ADA"/>
    <w:rsid w:val="00583C7A"/>
    <w:rsid w:val="005B5653"/>
    <w:rsid w:val="005F0999"/>
    <w:rsid w:val="005F6780"/>
    <w:rsid w:val="00653BD8"/>
    <w:rsid w:val="00660C59"/>
    <w:rsid w:val="006A667C"/>
    <w:rsid w:val="006D3391"/>
    <w:rsid w:val="007669BB"/>
    <w:rsid w:val="00773ACE"/>
    <w:rsid w:val="00783BD8"/>
    <w:rsid w:val="007C3B35"/>
    <w:rsid w:val="007C64C0"/>
    <w:rsid w:val="00801DFA"/>
    <w:rsid w:val="00812F4A"/>
    <w:rsid w:val="008211CF"/>
    <w:rsid w:val="00842137"/>
    <w:rsid w:val="008623E3"/>
    <w:rsid w:val="008D4857"/>
    <w:rsid w:val="008E6C8B"/>
    <w:rsid w:val="009001A7"/>
    <w:rsid w:val="00903BD3"/>
    <w:rsid w:val="009256EA"/>
    <w:rsid w:val="00935E3A"/>
    <w:rsid w:val="00951590"/>
    <w:rsid w:val="00967344"/>
    <w:rsid w:val="00985666"/>
    <w:rsid w:val="009D32AD"/>
    <w:rsid w:val="00A224A7"/>
    <w:rsid w:val="00B0610D"/>
    <w:rsid w:val="00B862E9"/>
    <w:rsid w:val="00BB3C7E"/>
    <w:rsid w:val="00C761CB"/>
    <w:rsid w:val="00C84321"/>
    <w:rsid w:val="00C91D37"/>
    <w:rsid w:val="00CC2B36"/>
    <w:rsid w:val="00CC7925"/>
    <w:rsid w:val="00CE01C3"/>
    <w:rsid w:val="00CE5924"/>
    <w:rsid w:val="00D04ED6"/>
    <w:rsid w:val="00D10E73"/>
    <w:rsid w:val="00D22849"/>
    <w:rsid w:val="00D33978"/>
    <w:rsid w:val="00D975B3"/>
    <w:rsid w:val="00DA62CC"/>
    <w:rsid w:val="00DB49D8"/>
    <w:rsid w:val="00DF3CE1"/>
    <w:rsid w:val="00E0431D"/>
    <w:rsid w:val="00E33342"/>
    <w:rsid w:val="00E55E99"/>
    <w:rsid w:val="00E7405D"/>
    <w:rsid w:val="00E818C3"/>
    <w:rsid w:val="00EF5DDE"/>
    <w:rsid w:val="00F40C42"/>
    <w:rsid w:val="00F440E2"/>
    <w:rsid w:val="00F5272E"/>
    <w:rsid w:val="00F662A2"/>
    <w:rsid w:val="00F71E34"/>
    <w:rsid w:val="00F83CA2"/>
    <w:rsid w:val="00F84F1E"/>
    <w:rsid w:val="00FA16DE"/>
    <w:rsid w:val="00FB3D60"/>
    <w:rsid w:val="00FC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84880-90D6-46BF-8F58-FF224F65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C4A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66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44C0-544D-4EC1-905E-E0F5FBF9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DEGER01</dc:creator>
  <cp:lastModifiedBy>Omer OCAK</cp:lastModifiedBy>
  <cp:revision>59</cp:revision>
  <cp:lastPrinted>2018-11-07T05:37:00Z</cp:lastPrinted>
  <dcterms:created xsi:type="dcterms:W3CDTF">2018-11-01T12:15:00Z</dcterms:created>
  <dcterms:modified xsi:type="dcterms:W3CDTF">2019-02-14T06:44:00Z</dcterms:modified>
</cp:coreProperties>
</file>